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Spacing w:w="12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000"/>
      </w:tblGrid>
      <w:tr w:rsidR="00291840" w:rsidRPr="00291840" w:rsidTr="00291840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180"/>
              <w:gridCol w:w="2955"/>
            </w:tblGrid>
            <w:tr w:rsidR="00291840" w:rsidRPr="0029184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2CC473" wp14:editId="5879432C">
                        <wp:extent cx="3429000" cy="571500"/>
                        <wp:effectExtent l="0" t="0" r="0" b="0"/>
                        <wp:docPr id="1" name="Рисунок 1" descr="Публикации на сайте лучшийпедагог.рф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убликации на сайте лучшийпедагог.рф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A62A3F" wp14:editId="40AFA0F5">
                        <wp:extent cx="1821180" cy="586740"/>
                        <wp:effectExtent l="0" t="0" r="7620" b="3810"/>
                        <wp:docPr id="2" name="Рисунок 2" descr="Публикации на сайте publ-online.ru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убликации на сайте publ-online.ru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1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840" w:rsidRPr="00291840" w:rsidRDefault="00291840" w:rsidP="002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40" w:rsidRPr="00291840" w:rsidTr="00291840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p w:rsidR="00291840" w:rsidRPr="00291840" w:rsidRDefault="00291840" w:rsidP="002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коллеги!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сайтах публикации педагогических материалов </w:t>
            </w:r>
            <w:hyperlink r:id="rId10" w:tgtFrame="_blank" w:history="1">
              <w:proofErr w:type="spellStart"/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учшийпедагог</w:t>
              </w:r>
              <w:proofErr w:type="gramStart"/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</w:t>
              </w:r>
              <w:proofErr w:type="spellEnd"/>
            </w:hyperlink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1" w:tgtFrame="_blank" w:history="1"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ubl-online.ru</w:t>
              </w:r>
            </w:hyperlink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опубликовать статьи в сборниках с международными книжными номерами (ISBN), которые имеют больший вес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гораздо лучше принимаются аттестационными комиссиями 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рохождении аттестации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получения № ISBN в Российской книжной палате должно быть зарегистрировано издательство. Такие публикации предлагает очень ограниченное число сайтов. Но и котируются такие публикации гораздо выше.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а сайта зарегистрированы как СМИ (все данные есть в разделах Контакты обоих сайтов). Издательство (ООО "Лучшее Решение" - организатор сайтов) зарегистрировано в Российской Книжной Палате и имеет право издавать материалы под своими номерами ISBN.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 забывайте, что есть 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 для творческих людей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можность публиковать творческие материалы бесплатно. Сделайте любую публикацию педагогического или научного материала и 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жете </w:t>
            </w:r>
            <w:proofErr w:type="gramStart"/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стить публикацию</w:t>
            </w:r>
            <w:proofErr w:type="gramEnd"/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деле </w:t>
            </w:r>
            <w:hyperlink r:id="rId12" w:tgtFrame="_blank" w:history="1">
              <w:r w:rsidRPr="0029184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"Творческие материалы"</w:t>
              </w:r>
            </w:hyperlink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сплатно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робнее см. </w:t>
            </w:r>
            <w:hyperlink r:id="rId13" w:tgtFrame="_blank" w:history="1"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десь</w:t>
              </w:r>
            </w:hyperlink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4" w:tgtFrame="_blank" w:history="1"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десь</w:t>
              </w:r>
            </w:hyperlink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1840" w:rsidRPr="00291840" w:rsidTr="00291840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p w:rsidR="00291840" w:rsidRPr="00291840" w:rsidRDefault="00291840" w:rsidP="002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идетельство о публикации формируется сразу 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платы и размещения материала на сайте, и его можно скачать прямо с экрана и получить на адрес электронной почты. Свидетельство соответствует всем квалификационным требованиям. Если авторов несколько, то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ждый из соавторов сможет получить своё свидетельство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убликации без всяких доплат.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я материала в соавторстве будет выгоднее</w:t>
            </w:r>
            <w:r w:rsidRPr="0029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оимость публикации не зависит от количества соавторов. Каждый соавтор сможет получить своё отдельное свидетельство о публикации.</w:t>
            </w:r>
            <w:r w:rsidRPr="0029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 можете опубликовать материал в любое время, сайты работают в режиме 24/7.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те на сайты,</w:t>
            </w:r>
            <w:r w:rsidRPr="0029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йте в каком разделе вы хотите опубликовать материал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180"/>
              <w:gridCol w:w="3252"/>
              <w:gridCol w:w="180"/>
              <w:gridCol w:w="2715"/>
            </w:tblGrid>
            <w:tr w:rsidR="00291840" w:rsidRPr="00291840">
              <w:trPr>
                <w:tblCellSpacing w:w="15" w:type="dxa"/>
              </w:trPr>
              <w:tc>
                <w:tcPr>
                  <w:tcW w:w="0" w:type="auto"/>
                  <w:gridSpan w:val="5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йт </w:t>
                  </w:r>
                  <w:hyperlink r:id="rId15" w:tgtFrame="_blank" w:history="1">
                    <w:proofErr w:type="spellStart"/>
                    <w:r w:rsidRPr="0029184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лучшийпедагог</w:t>
                    </w:r>
                    <w:proofErr w:type="gramStart"/>
                    <w:r w:rsidRPr="0029184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.р</w:t>
                    </w:r>
                    <w:proofErr w:type="gramEnd"/>
                    <w:r w:rsidRPr="0029184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ф</w:t>
                    </w:r>
                    <w:proofErr w:type="spellEnd"/>
                  </w:hyperlink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291840" w:rsidRPr="0029184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D78B0F" wp14:editId="11FE9EF6">
                        <wp:extent cx="1097280" cy="480060"/>
                        <wp:effectExtent l="0" t="0" r="7620" b="0"/>
                        <wp:docPr id="3" name="Рисунок 3" descr="Опубликовать материал за 140 руб.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Опубликовать материал за 140 руб.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A5E73E" wp14:editId="2CA508B2">
                        <wp:extent cx="1866900" cy="480060"/>
                        <wp:effectExtent l="0" t="0" r="0" b="0"/>
                        <wp:docPr id="4" name="Рисунок 4" descr="Опубликовать материал в сборнике с № ISBN за 320 руб.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Опубликовать материал в сборнике с № ISBN за 320 руб.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9864E60" wp14:editId="007964CA">
                        <wp:extent cx="1097280" cy="480060"/>
                        <wp:effectExtent l="0" t="0" r="7620" b="0"/>
                        <wp:docPr id="5" name="Рисунок 5" descr="Опубликовать мастер-класс за 130 руб.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публиковать мастер-класс за 130 руб.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840" w:rsidRPr="0029184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840" w:rsidRPr="00291840">
              <w:trPr>
                <w:tblCellSpacing w:w="15" w:type="dxa"/>
              </w:trPr>
              <w:tc>
                <w:tcPr>
                  <w:tcW w:w="0" w:type="auto"/>
                  <w:gridSpan w:val="5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йт </w:t>
                  </w:r>
                  <w:hyperlink r:id="rId22" w:tgtFrame="_blank" w:history="1">
                    <w:r w:rsidRPr="0029184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publ-online.ru</w:t>
                    </w:r>
                  </w:hyperlink>
                  <w:r w:rsidRPr="00291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291840" w:rsidRPr="0029184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132C69" wp14:editId="559B75F6">
                        <wp:extent cx="1447800" cy="480060"/>
                        <wp:effectExtent l="0" t="0" r="0" b="0"/>
                        <wp:docPr id="6" name="Рисунок 6" descr="Публикации на сайте publ-online.ru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Публикации на сайте publ-online.ru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7AC9B0" wp14:editId="4A983D6D">
                        <wp:extent cx="2026920" cy="480060"/>
                        <wp:effectExtent l="0" t="0" r="0" b="0"/>
                        <wp:docPr id="7" name="Рисунок 7" descr="Публикации на сайте publ-online.ru">
                          <a:hlinkClick xmlns:a="http://schemas.openxmlformats.org/drawingml/2006/main" r:id="rId2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убликации на сайте publ-online.ru">
                                  <a:hlinkClick r:id="rId2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91840" w:rsidRPr="00291840" w:rsidRDefault="00291840" w:rsidP="00291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840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D949D7" wp14:editId="34F27B86">
                        <wp:extent cx="1676400" cy="480060"/>
                        <wp:effectExtent l="0" t="0" r="0" b="0"/>
                        <wp:docPr id="8" name="Рисунок 8" descr="Публикации на сайте publ-online.ru">
                          <a:hlinkClick xmlns:a="http://schemas.openxmlformats.org/drawingml/2006/main" r:id="rId2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убликации на сайте publ-online.ru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840" w:rsidRPr="00291840" w:rsidRDefault="00291840" w:rsidP="002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40" w:rsidRPr="00291840" w:rsidTr="00291840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p w:rsidR="00291840" w:rsidRPr="00291840" w:rsidRDefault="00291840" w:rsidP="0029184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Pr="002918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ила публикаций</w:t>
              </w:r>
            </w:hyperlink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в верхнем меню сайтов, также как и образцы оформления материалов публикаций. Посмотрите, пожалуйста, </w:t>
            </w:r>
            <w:proofErr w:type="gramStart"/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gramEnd"/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тем как размещать материал.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, конечно, надо сначала подготовить, это может сделать только автор.</w:t>
            </w:r>
          </w:p>
        </w:tc>
      </w:tr>
      <w:tr w:rsidR="00291840" w:rsidRPr="00291840" w:rsidTr="00291840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p w:rsidR="00291840" w:rsidRPr="00291840" w:rsidRDefault="00291840" w:rsidP="002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илучшими пожеланиями, 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неральный директор ОЦ "Лучшее Решение" </w:t>
            </w:r>
            <w:r w:rsidRPr="002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еев А.Б.</w:t>
            </w:r>
          </w:p>
        </w:tc>
      </w:tr>
    </w:tbl>
    <w:p w:rsidR="005D6A5B" w:rsidRDefault="005D6A5B">
      <w:bookmarkStart w:id="0" w:name="_GoBack"/>
      <w:bookmarkEnd w:id="0"/>
    </w:p>
    <w:sectPr w:rsidR="005D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EE"/>
    <w:rsid w:val="00291840"/>
    <w:rsid w:val="005D6A5B"/>
    <w:rsid w:val="00D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obis.&#1083;&#1091;&#1095;&#1096;&#1080;&#1081;&#1087;&#1077;&#1076;&#1072;&#1075;&#1086;&#1075;.&#1088;&#1092;/tl.php?p=xr2/msw/rs/13r/5og/rs//http://publ-online.ru" TargetMode="External"/><Relationship Id="rId13" Type="http://schemas.openxmlformats.org/officeDocument/2006/relationships/hyperlink" Target="http://imobis.xn--80agaberho7af5bycn.xn--p1ai/tl.php?p=xr2/msw/rs/13r/5og/rs//http%3A%2F%2Fwww.%D0%BB%D1%83%D1%87%D1%88%D0%B8%D0%B9%D0%BF%D0%B5%D0%B4%D0%B0%D0%B3%D0%BE%D0%B3.%D1%80%D1%84%2Fbonus" TargetMode="External"/><Relationship Id="rId18" Type="http://schemas.openxmlformats.org/officeDocument/2006/relationships/hyperlink" Target="http://imobis.&#1083;&#1091;&#1095;&#1096;&#1080;&#1081;&#1087;&#1077;&#1076;&#1072;&#1075;&#1086;&#1075;.&#1088;&#1092;/tl.php?p=xr2/msw/rs/13r/5og/rs//http://%D0%BB%D1%83%D1%87%D1%88%D0%B8%D0%B9%D0%BF%D0%B5%D0%B4%D0%B0%D0%B3%D0%BE%D0%B3.%D1%80%D1%84/publ-isbn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imobis.xn--80agaberho7af5bycn.xn--p1ai/tl.php?p=xr2/msw/rs/13r/5og/rs//http%3A%2F%2Fpubl-online.ru%2Fpubl-tv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imobis.&#1083;&#1091;&#1095;&#1096;&#1080;&#1081;&#1087;&#1077;&#1076;&#1072;&#1075;&#1086;&#1075;.&#1088;&#1092;/tl.php?p=xr2/msw/rs/13r/5og/rs//http://publ-online.ru/publ-ped" TargetMode="External"/><Relationship Id="rId2" Type="http://schemas.openxmlformats.org/officeDocument/2006/relationships/styles" Target="styles.xml"/><Relationship Id="rId16" Type="http://schemas.openxmlformats.org/officeDocument/2006/relationships/hyperlink" Target="http://imobis.&#1083;&#1091;&#1095;&#1096;&#1080;&#1081;&#1087;&#1077;&#1076;&#1072;&#1075;&#1086;&#1075;.&#1088;&#1092;/tl.php?p=xr2/msw/rs/13r/5og/rs//http://%D0%BB%D1%83%D1%87%D1%88%D0%B8%D0%B9%D0%BF%D0%B5%D0%B4%D0%B0%D0%B3%D0%BE%D0%B3.%D1%80%D1%84/publ-mater" TargetMode="External"/><Relationship Id="rId20" Type="http://schemas.openxmlformats.org/officeDocument/2006/relationships/hyperlink" Target="http://imobis.&#1083;&#1091;&#1095;&#1096;&#1080;&#1081;&#1087;&#1077;&#1076;&#1072;&#1075;&#1086;&#1075;.&#1088;&#1092;/tl.php?p=xr2/msw/rs/13r/5og/rs//http://%D0%BB%D1%83%D1%87%D1%88%D0%B8%D0%B9%D0%BF%D0%B5%D0%B4%D0%B0%D0%B3%D0%BE%D0%B3.%D1%80%D1%84/publ-master" TargetMode="External"/><Relationship Id="rId29" Type="http://schemas.openxmlformats.org/officeDocument/2006/relationships/hyperlink" Target="http://imobis.xn--80agaberho7af5bycn.xn--p1ai/tl.php?p=xr2/msw/rs/13r/5og/rs//http%3A%2F%2F%D0%BB%D1%83%D1%87%D1%88%D0%B8%D0%B9%D0%BF%D0%B5%D0%B4%D0%B0%D0%B3%D0%BE%D0%B3.%D1%80%D1%84%2Fkak%2Fpra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obis.&#1083;&#1091;&#1095;&#1096;&#1080;&#1081;&#1087;&#1077;&#1076;&#1072;&#1075;&#1086;&#1075;.&#1088;&#1092;/tl.php?p=xr2/msw/rs/13r/5og/rs//http://www.%D0%BB%D1%83%D1%87%D1%88%D0%B8%D0%B9%D0%BF%D0%B5%D0%B4%D0%B0%D0%B3%D0%BE%D0%B3.%D1%80%D1%84" TargetMode="External"/><Relationship Id="rId11" Type="http://schemas.openxmlformats.org/officeDocument/2006/relationships/hyperlink" Target="http://imobis.xn--80agaberho7af5bycn.xn--p1ai/tl.php?p=xr2/msw/rs/13r/5og/rs//http%3A%2F%2Fpubl-online.ru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mobis.xn--80agaberho7af5bycn.xn--p1ai/tl.php?p=xr2/msw/rs/13r/5og/rs//http%3A%2F%2Fwww.%D0%BB%D1%83%D1%87%D1%88%D0%B8%D0%B9%D0%BF%D0%B5%D0%B4%D0%B0%D0%B3%D0%BE%D0%B3.%D1%80%D1%84" TargetMode="External"/><Relationship Id="rId23" Type="http://schemas.openxmlformats.org/officeDocument/2006/relationships/hyperlink" Target="http://imobis.&#1083;&#1091;&#1095;&#1096;&#1080;&#1081;&#1087;&#1077;&#1076;&#1072;&#1075;&#1086;&#1075;.&#1088;&#1092;/tl.php?p=xr2/msw/rs/13r/5og/rs//http://publ-online.ru/publ-nau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imobis.xn--80agaberho7af5bycn.xn--p1ai/tl.php?p=xr2/msw/rs/13r/5og/rs//http%3A%2F%2F%D0%BB%D1%83%D1%87%D1%88%D0%B8%D0%B9%D0%BF%D0%B5%D0%B4%D0%B0%D0%B3%D0%BE%D0%B3.%D1%80%D1%84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obis.xn--80agaberho7af5bycn.xn--p1ai/tl.php?p=xr2/msw/rs/13r/5og/rs//http%3A%2F%2Fpubl-online.ru%2Fbonus" TargetMode="External"/><Relationship Id="rId22" Type="http://schemas.openxmlformats.org/officeDocument/2006/relationships/hyperlink" Target="http://imobis.xn--80agaberho7af5bycn.xn--p1ai/tl.php?p=xr2/msw/rs/13r/5og/rs//http%3A%2F%2Fpubl-online.ru" TargetMode="External"/><Relationship Id="rId27" Type="http://schemas.openxmlformats.org/officeDocument/2006/relationships/hyperlink" Target="http://imobis.&#1083;&#1091;&#1095;&#1096;&#1080;&#1081;&#1087;&#1077;&#1076;&#1072;&#1075;&#1086;&#1075;.&#1088;&#1092;/tl.php?p=xr2/msw/rs/13r/5og/rs//http://publ-online.ru/publ-t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4CD6-17FA-4E6B-A7A4-E415EEB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8-04-13T05:37:00Z</dcterms:created>
  <dcterms:modified xsi:type="dcterms:W3CDTF">2018-04-13T05:38:00Z</dcterms:modified>
</cp:coreProperties>
</file>